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18" w:type="dxa"/>
        <w:shd w:val="clear" w:color="auto" w:fill="002060"/>
        <w:tblLook w:val="04A0" w:firstRow="1" w:lastRow="0" w:firstColumn="1" w:lastColumn="0" w:noHBand="0" w:noVBand="1"/>
      </w:tblPr>
      <w:tblGrid>
        <w:gridCol w:w="10080"/>
      </w:tblGrid>
      <w:tr w:rsidR="00AD6007" w:rsidTr="001A52AC">
        <w:tc>
          <w:tcPr>
            <w:tcW w:w="10080" w:type="dxa"/>
            <w:shd w:val="clear" w:color="auto" w:fill="002060"/>
          </w:tcPr>
          <w:p w:rsidR="00AD6007" w:rsidRDefault="00AD6007" w:rsidP="008816BE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48"/>
                <w:szCs w:val="48"/>
              </w:rPr>
            </w:pPr>
            <w:r w:rsidRPr="00151603">
              <w:rPr>
                <w:rFonts w:ascii="Trebuchet MS" w:hAnsi="Trebuchet MS"/>
                <w:sz w:val="48"/>
                <w:szCs w:val="48"/>
              </w:rPr>
              <w:t>QUESTION</w:t>
            </w:r>
            <w:r w:rsidR="00AF2000">
              <w:rPr>
                <w:rFonts w:ascii="Trebuchet MS" w:hAnsi="Trebuchet MS"/>
                <w:sz w:val="48"/>
                <w:szCs w:val="48"/>
              </w:rPr>
              <w:t xml:space="preserve">S // </w:t>
            </w:r>
            <w:r w:rsidR="008816BE">
              <w:rPr>
                <w:rFonts w:ascii="Trebuchet MS" w:hAnsi="Trebuchet MS"/>
                <w:sz w:val="48"/>
                <w:szCs w:val="48"/>
              </w:rPr>
              <w:t>FLAG MARSHAL</w:t>
            </w:r>
            <w:r w:rsidR="00AF2000">
              <w:rPr>
                <w:rFonts w:ascii="Trebuchet MS" w:hAnsi="Trebuchet MS"/>
                <w:sz w:val="48"/>
                <w:szCs w:val="48"/>
              </w:rPr>
              <w:t>S</w:t>
            </w:r>
          </w:p>
        </w:tc>
      </w:tr>
    </w:tbl>
    <w:p w:rsidR="00AF2000" w:rsidRDefault="00AF2000" w:rsidP="00AF2000">
      <w:pPr>
        <w:tabs>
          <w:tab w:val="left" w:pos="4050"/>
        </w:tabs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93BAF" w:rsidRPr="006A3100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3BAF" w:rsidRPr="006A3100" w:rsidRDefault="00893BAF" w:rsidP="00DA7C4B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QUESTIO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BAF" w:rsidRPr="006A3100" w:rsidRDefault="00893BAF" w:rsidP="00DA7C4B">
            <w:pPr>
              <w:tabs>
                <w:tab w:val="left" w:pos="4050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3BAF" w:rsidRPr="006A3100" w:rsidRDefault="00893BAF" w:rsidP="00DA7C4B">
            <w:pPr>
              <w:tabs>
                <w:tab w:val="left" w:pos="4050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NSWER</w:t>
            </w:r>
          </w:p>
        </w:tc>
      </w:tr>
    </w:tbl>
    <w:p w:rsidR="00893BAF" w:rsidRDefault="00893BAF" w:rsidP="00AF2000">
      <w:pPr>
        <w:tabs>
          <w:tab w:val="left" w:pos="4050"/>
        </w:tabs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93BAF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2000" w:rsidRPr="00BB15F4" w:rsidRDefault="00AF2000" w:rsidP="00DC7A89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What is the minimum age for a flag marshal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00" w:rsidRPr="00BB15F4" w:rsidRDefault="00AF200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F2000" w:rsidRPr="00BB15F4" w:rsidRDefault="00AF200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2732A" w:rsidRPr="00BB15F4" w:rsidRDefault="0082732A" w:rsidP="0082732A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2732A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732A" w:rsidRPr="00BB15F4" w:rsidRDefault="0082732A" w:rsidP="009C141F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w are marshal positions indicated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2A" w:rsidRPr="00BB15F4" w:rsidRDefault="0082732A" w:rsidP="009C141F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732A" w:rsidRPr="00BB15F4" w:rsidRDefault="0082732A" w:rsidP="009C141F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F2000" w:rsidRPr="00BB15F4" w:rsidRDefault="00AF2000" w:rsidP="00AF2000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93BAF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2000" w:rsidRPr="00BB15F4" w:rsidRDefault="00AF2000" w:rsidP="00DC7A89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What are the minimum sizes for the marshal and technical flags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00" w:rsidRPr="00BB15F4" w:rsidRDefault="00AF200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F2000" w:rsidRPr="00BB15F4" w:rsidRDefault="00AF200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F2000" w:rsidRPr="00BB15F4" w:rsidRDefault="00AF2000" w:rsidP="00AF2000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93BAF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2000" w:rsidRPr="00BB15F4" w:rsidRDefault="00AF2000" w:rsidP="00FC39BB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On what side of the pole should the pole pocket be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00" w:rsidRPr="00BB15F4" w:rsidRDefault="00AF2000" w:rsidP="00FC39BB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F2000" w:rsidRPr="00BB15F4" w:rsidRDefault="00AF2000" w:rsidP="00FC39BB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F2000" w:rsidRPr="00BB15F4" w:rsidRDefault="00AF2000" w:rsidP="00AF2000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93BAF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2000" w:rsidRPr="00BB15F4" w:rsidRDefault="0091086F" w:rsidP="00DC7A89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On which side of the medical flag should the red diagonal cross be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00" w:rsidRPr="00BB15F4" w:rsidRDefault="00AF200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F2000" w:rsidRPr="00BB15F4" w:rsidRDefault="00AF200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F2000" w:rsidRPr="00BB15F4" w:rsidRDefault="00AF2000" w:rsidP="00AF2000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93BAF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2000" w:rsidRPr="00BB15F4" w:rsidRDefault="0091086F" w:rsidP="00DC7A89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Which flag takes precedence over all other flags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00" w:rsidRPr="00BB15F4" w:rsidRDefault="00AF200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F2000" w:rsidRPr="00BB15F4" w:rsidRDefault="00AF200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F2000" w:rsidRPr="00BB15F4" w:rsidRDefault="00AF2000" w:rsidP="00AF2000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93BAF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2000" w:rsidRPr="00BB15F4" w:rsidRDefault="0091086F" w:rsidP="006909D1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How many marshals are there in principle per post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00" w:rsidRPr="00BB15F4" w:rsidRDefault="00AF200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F2000" w:rsidRPr="00BB15F4" w:rsidRDefault="00AF200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1086F" w:rsidRPr="00BB15F4" w:rsidRDefault="0091086F" w:rsidP="0091086F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93BAF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086F" w:rsidRPr="00BB15F4" w:rsidRDefault="0091086F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What are their functions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6F" w:rsidRPr="00BB15F4" w:rsidRDefault="0091086F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3193" w:rsidRPr="00BB15F4" w:rsidRDefault="00EC3193" w:rsidP="00AE63E8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1086F" w:rsidRPr="00BB15F4" w:rsidRDefault="0091086F" w:rsidP="0091086F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93BAF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086F" w:rsidRPr="00BB15F4" w:rsidRDefault="006A3100" w:rsidP="00DC7A89">
            <w:pPr>
              <w:tabs>
                <w:tab w:val="left" w:pos="4050"/>
              </w:tabs>
              <w:spacing w:beforeLines="60" w:before="144" w:afterLines="60" w:after="144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When will the position and occupation of each post be decided on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6F" w:rsidRPr="00BB15F4" w:rsidRDefault="0091086F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1086F" w:rsidRPr="00BB15F4" w:rsidRDefault="0091086F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A3100" w:rsidRPr="00BB15F4" w:rsidRDefault="006A3100" w:rsidP="006A3100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93BAF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3100" w:rsidRPr="00BB15F4" w:rsidRDefault="006A3100" w:rsidP="00DC7A89">
            <w:pPr>
              <w:tabs>
                <w:tab w:val="left" w:pos="4050"/>
              </w:tabs>
              <w:spacing w:beforeLines="60" w:before="144" w:afterLines="60" w:after="144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Can the position and occupation of a post be changed during the event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00" w:rsidRPr="00BB15F4" w:rsidRDefault="006A310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A3100" w:rsidRPr="00BB15F4" w:rsidRDefault="006A310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A3100" w:rsidRPr="00BB15F4" w:rsidRDefault="006A3100" w:rsidP="006A3100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93BAF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3100" w:rsidRPr="00BB15F4" w:rsidRDefault="006A3100" w:rsidP="00DC7A89">
            <w:pPr>
              <w:tabs>
                <w:tab w:val="left" w:pos="4050"/>
              </w:tabs>
              <w:spacing w:beforeLines="60" w:before="144" w:afterLines="60" w:after="144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Wo decides on this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00" w:rsidRPr="00BB15F4" w:rsidRDefault="006A310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3193" w:rsidRPr="00BB15F4" w:rsidRDefault="00EC3193" w:rsidP="00AE63E8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93BAF" w:rsidRPr="00BB15F4" w:rsidRDefault="00893BAF" w:rsidP="00535769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535769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35769" w:rsidRPr="00BB15F4" w:rsidRDefault="00535769" w:rsidP="00CD2B9D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Which document must be prepared by the Chief Marshal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769" w:rsidRPr="00BB15F4" w:rsidRDefault="00535769" w:rsidP="00535769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35769" w:rsidRPr="00BB15F4" w:rsidRDefault="00535769" w:rsidP="00535769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4C1D41" w:rsidRPr="00BB15F4" w:rsidRDefault="004C1D41" w:rsidP="004C1D41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4C1D41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1D41" w:rsidRPr="00BB15F4" w:rsidRDefault="004C1D41" w:rsidP="004C1D41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In order to officiate at an event, what is the one obligation that flag marshals</w:t>
            </w:r>
            <w:r w:rsidR="00B30B5F" w:rsidRPr="00BB15F4">
              <w:rPr>
                <w:rFonts w:ascii="Trebuchet MS" w:hAnsi="Trebuchet MS"/>
                <w:sz w:val="20"/>
                <w:szCs w:val="20"/>
              </w:rPr>
              <w:t xml:space="preserve"> have</w:t>
            </w:r>
            <w:r w:rsidRPr="00BB15F4">
              <w:rPr>
                <w:rFonts w:ascii="Trebuchet MS" w:hAnsi="Trebuchet MS"/>
                <w:sz w:val="20"/>
                <w:szCs w:val="20"/>
              </w:rPr>
              <w:t xml:space="preserve"> towards the FIM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D41" w:rsidRPr="00BB15F4" w:rsidRDefault="004C1D41" w:rsidP="00DA7C4B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C1D41" w:rsidRPr="00BB15F4" w:rsidRDefault="004C1D41" w:rsidP="00DA7C4B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35769" w:rsidRDefault="00535769" w:rsidP="00535769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2732A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732A" w:rsidRPr="00BB15F4" w:rsidRDefault="0082732A" w:rsidP="009C141F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lastRenderedPageBreak/>
              <w:t>Which colour should the marshal’s uniform be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32A" w:rsidRPr="00BB15F4" w:rsidRDefault="0082732A" w:rsidP="009C141F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2732A" w:rsidRPr="00BB15F4" w:rsidRDefault="0082732A" w:rsidP="009C141F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2732A" w:rsidRPr="00BB15F4" w:rsidRDefault="0082732A" w:rsidP="00535769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535769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1FB9" w:rsidRPr="00BB15F4" w:rsidRDefault="00D81FB9" w:rsidP="00535769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Which colours for are prohibited for marshal’s uniforms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FB9" w:rsidRPr="00BB15F4" w:rsidRDefault="00D81FB9" w:rsidP="00535769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81FB9" w:rsidRPr="00BB15F4" w:rsidRDefault="00D81FB9" w:rsidP="00535769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A3100" w:rsidRPr="00BB15F4" w:rsidRDefault="006A3100" w:rsidP="006A3100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535769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B696D" w:rsidRPr="00BB15F4" w:rsidRDefault="00AB696D" w:rsidP="00EC3193">
            <w:pPr>
              <w:tabs>
                <w:tab w:val="left" w:pos="4050"/>
              </w:tabs>
              <w:spacing w:beforeLines="60" w:before="144" w:afterLines="60" w:after="144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What is the minimum equipment a</w:t>
            </w:r>
            <w:r w:rsidR="00F65B7E" w:rsidRPr="00BB15F4">
              <w:rPr>
                <w:rFonts w:ascii="Trebuchet MS" w:hAnsi="Trebuchet MS"/>
                <w:sz w:val="20"/>
                <w:szCs w:val="20"/>
              </w:rPr>
              <w:t xml:space="preserve">ll </w:t>
            </w:r>
            <w:r w:rsidRPr="00BB15F4">
              <w:rPr>
                <w:rFonts w:ascii="Trebuchet MS" w:hAnsi="Trebuchet MS"/>
                <w:sz w:val="20"/>
                <w:szCs w:val="20"/>
              </w:rPr>
              <w:t>marshal</w:t>
            </w:r>
            <w:r w:rsidR="00F65B7E" w:rsidRPr="00BB15F4">
              <w:rPr>
                <w:rFonts w:ascii="Trebuchet MS" w:hAnsi="Trebuchet MS"/>
                <w:sz w:val="20"/>
                <w:szCs w:val="20"/>
              </w:rPr>
              <w:t>s</w:t>
            </w:r>
            <w:r w:rsidRPr="00BB15F4">
              <w:rPr>
                <w:rFonts w:ascii="Trebuchet MS" w:hAnsi="Trebuchet MS"/>
                <w:sz w:val="20"/>
                <w:szCs w:val="20"/>
              </w:rPr>
              <w:t xml:space="preserve"> should carry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100" w:rsidRPr="00BB15F4" w:rsidRDefault="006A3100" w:rsidP="00EC3193">
            <w:pPr>
              <w:tabs>
                <w:tab w:val="left" w:pos="4050"/>
              </w:tabs>
              <w:spacing w:beforeLines="60" w:before="144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3193" w:rsidRPr="00BB15F4" w:rsidRDefault="00EC3193" w:rsidP="00EC3193">
            <w:pPr>
              <w:tabs>
                <w:tab w:val="left" w:pos="4050"/>
              </w:tabs>
              <w:spacing w:beforeLines="60" w:before="144" w:afterLines="60" w:after="14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42867" w:rsidRPr="00BB15F4" w:rsidRDefault="00642867" w:rsidP="00642867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93BAF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7A89" w:rsidRPr="00BB15F4" w:rsidRDefault="00DC7A89" w:rsidP="00E56894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 xml:space="preserve">What other equipment is recommended </w:t>
            </w:r>
            <w:r w:rsidR="00F65B7E" w:rsidRPr="00BB15F4">
              <w:rPr>
                <w:rFonts w:ascii="Trebuchet MS" w:hAnsi="Trebuchet MS"/>
                <w:sz w:val="20"/>
                <w:szCs w:val="20"/>
              </w:rPr>
              <w:t xml:space="preserve">for </w:t>
            </w:r>
            <w:r w:rsidRPr="00BB15F4">
              <w:rPr>
                <w:rFonts w:ascii="Trebuchet MS" w:hAnsi="Trebuchet MS"/>
                <w:sz w:val="20"/>
                <w:szCs w:val="20"/>
              </w:rPr>
              <w:t>marshals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A89" w:rsidRPr="00BB15F4" w:rsidRDefault="00DC7A89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C7A89" w:rsidRPr="00BB15F4" w:rsidRDefault="00DC7A89" w:rsidP="00F65B7E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DC7A89" w:rsidRDefault="00DC7A89" w:rsidP="00DC7A89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A825B0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25B0" w:rsidRPr="00BB15F4" w:rsidRDefault="00A825B0" w:rsidP="00A825B0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 xml:space="preserve">What is </w:t>
            </w:r>
            <w:r>
              <w:rPr>
                <w:rFonts w:ascii="Trebuchet MS" w:hAnsi="Trebuchet MS"/>
                <w:sz w:val="20"/>
                <w:szCs w:val="20"/>
              </w:rPr>
              <w:t xml:space="preserve">the average </w:t>
            </w:r>
            <w:r w:rsidRPr="00BB15F4">
              <w:rPr>
                <w:rFonts w:ascii="Trebuchet MS" w:hAnsi="Trebuchet MS"/>
                <w:sz w:val="20"/>
                <w:szCs w:val="20"/>
              </w:rPr>
              <w:t xml:space="preserve">recommended </w:t>
            </w:r>
            <w:r>
              <w:rPr>
                <w:rFonts w:ascii="Trebuchet MS" w:hAnsi="Trebuchet MS"/>
                <w:sz w:val="20"/>
                <w:szCs w:val="20"/>
              </w:rPr>
              <w:t>number of marshals in MXGP and Sidecars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5B0" w:rsidRPr="00BB15F4" w:rsidRDefault="00A825B0" w:rsidP="00FC7A12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825B0" w:rsidRPr="00BB15F4" w:rsidRDefault="00A825B0" w:rsidP="001A52AC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825B0" w:rsidRPr="00BB15F4" w:rsidRDefault="00A825B0" w:rsidP="00DC7A89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93BAF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67874" w:rsidRPr="00BB15F4" w:rsidRDefault="00D67874" w:rsidP="00E56894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When should the marshals be at their post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74" w:rsidRPr="00BB15F4" w:rsidRDefault="00D67874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67874" w:rsidRPr="00BB15F4" w:rsidRDefault="00D67874" w:rsidP="00D67874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D67874" w:rsidRPr="00BB15F4" w:rsidRDefault="00D67874" w:rsidP="00D67874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535769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5B7E" w:rsidRPr="00BB15F4" w:rsidRDefault="00F65B7E" w:rsidP="001B5748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On a multi marshal obstacle, which marshal should carry the yellow flag and the medical flag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B7E" w:rsidRPr="00BB15F4" w:rsidRDefault="00F65B7E" w:rsidP="001B5748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65B7E" w:rsidRPr="00BB15F4" w:rsidRDefault="00F65B7E" w:rsidP="001B5748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D67874" w:rsidRPr="00BB15F4" w:rsidRDefault="00D67874" w:rsidP="00D67874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535769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67874" w:rsidRPr="00BB15F4" w:rsidRDefault="00D67874" w:rsidP="00E56894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0"/>
                <w:szCs w:val="20"/>
              </w:rPr>
            </w:pPr>
            <w:r w:rsidRPr="00BB15F4">
              <w:rPr>
                <w:rFonts w:ascii="Trebuchet MS" w:hAnsi="Trebuchet MS"/>
                <w:sz w:val="20"/>
                <w:szCs w:val="20"/>
              </w:rPr>
              <w:t>At the end of an event; when can the marshals be released?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74" w:rsidRPr="00BB15F4" w:rsidRDefault="00D67874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67874" w:rsidRPr="00BB15F4" w:rsidRDefault="00D67874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B78C7" w:rsidRDefault="000B78C7" w:rsidP="00D67874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0C7A68" w:rsidRDefault="000C7A68" w:rsidP="00D67874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0C7A68" w:rsidRPr="006A3100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C7A68" w:rsidRPr="006A3100" w:rsidRDefault="008429C2" w:rsidP="00DA7C4B">
            <w:pPr>
              <w:tabs>
                <w:tab w:val="left" w:pos="4050"/>
              </w:tabs>
              <w:spacing w:before="60" w:after="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OUR QUESTIO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A68" w:rsidRPr="006A3100" w:rsidRDefault="000C7A68" w:rsidP="00DA7C4B">
            <w:pPr>
              <w:tabs>
                <w:tab w:val="left" w:pos="4050"/>
              </w:tabs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0C7A68" w:rsidRPr="006A3100" w:rsidRDefault="008429C2" w:rsidP="00DA7C4B">
            <w:pPr>
              <w:tabs>
                <w:tab w:val="left" w:pos="4050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NSWER</w:t>
            </w:r>
          </w:p>
        </w:tc>
      </w:tr>
    </w:tbl>
    <w:p w:rsidR="000B78C7" w:rsidRPr="00BB15F4" w:rsidRDefault="000B78C7" w:rsidP="00D67874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FC39BB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9BB" w:rsidRDefault="00FC39BB" w:rsidP="00FC39B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843030" w:rsidRPr="00BB15F4" w:rsidRDefault="00843030" w:rsidP="00FC39B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FC39BB" w:rsidRPr="00BB15F4" w:rsidRDefault="00FC39BB" w:rsidP="00FC39B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9BB" w:rsidRPr="00BB15F4" w:rsidRDefault="00FC39BB" w:rsidP="00FC39B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C39BB" w:rsidRPr="00BB15F4" w:rsidRDefault="00FC39BB" w:rsidP="00FC39B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FC39BB" w:rsidRPr="00BB15F4" w:rsidRDefault="00FC39BB" w:rsidP="00FC39B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C39BB" w:rsidRPr="00BB15F4" w:rsidRDefault="00FC39BB" w:rsidP="00FC39BB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FC39BB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9BB" w:rsidRPr="00BB15F4" w:rsidRDefault="00FC39BB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0C7A68" w:rsidRPr="00BB15F4" w:rsidRDefault="000C7A68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FC39BB" w:rsidRPr="00BB15F4" w:rsidRDefault="00FC39BB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9BB" w:rsidRPr="00BB15F4" w:rsidRDefault="00FC39BB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C39BB" w:rsidRPr="00BB15F4" w:rsidRDefault="00FC39BB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FC39BB" w:rsidRPr="00BB15F4" w:rsidRDefault="00FC39BB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C39BB" w:rsidRPr="00BB15F4" w:rsidRDefault="00FC39BB" w:rsidP="00FC39BB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FC39BB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7A68" w:rsidRPr="00BB15F4" w:rsidRDefault="000C7A68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843030" w:rsidRPr="00BB15F4" w:rsidRDefault="0084303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FC39BB" w:rsidRPr="00BB15F4" w:rsidRDefault="00FC39BB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9BB" w:rsidRPr="00BB15F4" w:rsidRDefault="00FC39BB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C39BB" w:rsidRPr="00BB15F4" w:rsidRDefault="00FC39BB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FC39BB" w:rsidRPr="00BB15F4" w:rsidRDefault="00FC39BB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43030" w:rsidRPr="00BB15F4" w:rsidRDefault="00843030" w:rsidP="00843030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843030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C7A68" w:rsidRPr="00BB15F4" w:rsidRDefault="000C7A68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843030" w:rsidRPr="00BB15F4" w:rsidRDefault="0084303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843030" w:rsidRPr="00BB15F4" w:rsidRDefault="0084303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030" w:rsidRPr="00BB15F4" w:rsidRDefault="0084303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43030" w:rsidRPr="00BB15F4" w:rsidRDefault="0084303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843030" w:rsidRPr="00BB15F4" w:rsidRDefault="00843030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B78C7" w:rsidRPr="00BB15F4" w:rsidRDefault="000B78C7" w:rsidP="000B78C7">
      <w:pPr>
        <w:tabs>
          <w:tab w:val="left" w:pos="405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36"/>
        <w:gridCol w:w="5469"/>
      </w:tblGrid>
      <w:tr w:rsidR="000B78C7" w:rsidRPr="00BB15F4" w:rsidTr="001A52AC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B78C7" w:rsidRDefault="000B78C7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0B78C7" w:rsidRPr="00BB15F4" w:rsidRDefault="000B78C7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0B78C7" w:rsidRPr="00BB15F4" w:rsidRDefault="000B78C7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8C7" w:rsidRPr="00BB15F4" w:rsidRDefault="000B78C7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B78C7" w:rsidRPr="00BB15F4" w:rsidRDefault="000B78C7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0B78C7" w:rsidRPr="00BB15F4" w:rsidRDefault="000B78C7" w:rsidP="00DA7C4B">
            <w:pPr>
              <w:tabs>
                <w:tab w:val="left" w:pos="4050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C7A68" w:rsidRPr="00893BAF" w:rsidRDefault="000C7A68" w:rsidP="000B78C7">
      <w:pPr>
        <w:tabs>
          <w:tab w:val="left" w:pos="4050"/>
        </w:tabs>
        <w:spacing w:after="0" w:line="240" w:lineRule="auto"/>
        <w:rPr>
          <w:rFonts w:ascii="Trebuchet MS" w:hAnsi="Trebuchet MS"/>
          <w:sz w:val="16"/>
          <w:szCs w:val="16"/>
        </w:rPr>
      </w:pPr>
    </w:p>
    <w:sectPr w:rsidR="000C7A68" w:rsidRPr="00893BAF" w:rsidSect="00BB6370">
      <w:headerReference w:type="default" r:id="rId7"/>
      <w:footerReference w:type="default" r:id="rId8"/>
      <w:pgSz w:w="12240" w:h="15840"/>
      <w:pgMar w:top="1008" w:right="720" w:bottom="72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2B" w:rsidRDefault="00C4052B" w:rsidP="00EA3B65">
      <w:pPr>
        <w:spacing w:after="0" w:line="240" w:lineRule="auto"/>
      </w:pPr>
      <w:r>
        <w:separator/>
      </w:r>
    </w:p>
  </w:endnote>
  <w:endnote w:type="continuationSeparator" w:id="0">
    <w:p w:rsidR="00C4052B" w:rsidRDefault="00C4052B" w:rsidP="00EA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68" w:rsidRDefault="000C7A68" w:rsidP="001D2225">
    <w:pPr>
      <w:pStyle w:val="Footer"/>
      <w:rPr>
        <w:rFonts w:ascii="Trebuchet MS" w:hAnsi="Trebuchet MS"/>
        <w:color w:val="A6A6A6" w:themeColor="background1" w:themeShade="A6"/>
        <w:sz w:val="24"/>
        <w:szCs w:val="24"/>
      </w:rPr>
    </w:pPr>
  </w:p>
  <w:p w:rsidR="0092474E" w:rsidRPr="00BB6370" w:rsidRDefault="006909D1" w:rsidP="00BB6370">
    <w:pPr>
      <w:pStyle w:val="Footer"/>
      <w:tabs>
        <w:tab w:val="clear" w:pos="9360"/>
        <w:tab w:val="right" w:pos="9900"/>
      </w:tabs>
      <w:rPr>
        <w:rFonts w:ascii="Trebuchet MS" w:hAnsi="Trebuchet MS"/>
        <w:color w:val="A6A6A6" w:themeColor="background1" w:themeShade="A6"/>
        <w:sz w:val="20"/>
        <w:szCs w:val="20"/>
      </w:rPr>
    </w:pPr>
    <w:r w:rsidRPr="00BB6370">
      <w:rPr>
        <w:rFonts w:ascii="Trebuchet MS" w:hAnsi="Trebuchet MS"/>
        <w:color w:val="A6A6A6" w:themeColor="background1" w:themeShade="A6"/>
        <w:sz w:val="20"/>
        <w:szCs w:val="20"/>
      </w:rPr>
      <w:t>201</w:t>
    </w:r>
    <w:r>
      <w:rPr>
        <w:rFonts w:ascii="Trebuchet MS" w:hAnsi="Trebuchet MS"/>
        <w:color w:val="A6A6A6" w:themeColor="background1" w:themeShade="A6"/>
        <w:sz w:val="20"/>
        <w:szCs w:val="20"/>
      </w:rPr>
      <w:t>8</w:t>
    </w:r>
    <w:r w:rsidRPr="00BB6370">
      <w:rPr>
        <w:rFonts w:ascii="Trebuchet MS" w:hAnsi="Trebuchet MS"/>
        <w:color w:val="A6A6A6" w:themeColor="background1" w:themeShade="A6"/>
        <w:sz w:val="20"/>
        <w:szCs w:val="20"/>
      </w:rPr>
      <w:t xml:space="preserve"> FIM </w:t>
    </w:r>
    <w:r>
      <w:rPr>
        <w:rFonts w:ascii="Trebuchet MS" w:hAnsi="Trebuchet MS"/>
        <w:color w:val="A6A6A6" w:themeColor="background1" w:themeShade="A6"/>
        <w:sz w:val="20"/>
        <w:szCs w:val="20"/>
      </w:rPr>
      <w:t>MOTOCROSS SUPERLICENCE SEMINAR // MARSHALS</w:t>
    </w:r>
    <w:r w:rsidRPr="00BB6370">
      <w:rPr>
        <w:rFonts w:ascii="Trebuchet MS" w:hAnsi="Trebuchet MS"/>
        <w:color w:val="A6A6A6" w:themeColor="background1" w:themeShade="A6"/>
        <w:sz w:val="20"/>
        <w:szCs w:val="20"/>
      </w:rPr>
      <w:t xml:space="preserve"> </w:t>
    </w:r>
    <w:r>
      <w:rPr>
        <w:rFonts w:ascii="Trebuchet MS" w:hAnsi="Trebuchet MS"/>
        <w:color w:val="A6A6A6" w:themeColor="background1" w:themeShade="A6"/>
        <w:sz w:val="20"/>
        <w:szCs w:val="20"/>
      </w:rPr>
      <w:tab/>
    </w:r>
    <w:r w:rsidR="0092474E" w:rsidRPr="00BB6370">
      <w:rPr>
        <w:rFonts w:ascii="Trebuchet MS" w:hAnsi="Trebuchet MS"/>
        <w:color w:val="A6A6A6" w:themeColor="background1" w:themeShade="A6"/>
        <w:sz w:val="20"/>
        <w:szCs w:val="20"/>
      </w:rPr>
      <w:fldChar w:fldCharType="begin"/>
    </w:r>
    <w:r w:rsidR="0092474E" w:rsidRPr="00BB6370">
      <w:rPr>
        <w:rFonts w:ascii="Trebuchet MS" w:hAnsi="Trebuchet MS"/>
        <w:color w:val="A6A6A6" w:themeColor="background1" w:themeShade="A6"/>
        <w:sz w:val="20"/>
        <w:szCs w:val="20"/>
      </w:rPr>
      <w:instrText xml:space="preserve"> PAGE   \* MERGEFORMAT </w:instrText>
    </w:r>
    <w:r w:rsidR="0092474E" w:rsidRPr="00BB6370">
      <w:rPr>
        <w:rFonts w:ascii="Trebuchet MS" w:hAnsi="Trebuchet MS"/>
        <w:color w:val="A6A6A6" w:themeColor="background1" w:themeShade="A6"/>
        <w:sz w:val="20"/>
        <w:szCs w:val="20"/>
      </w:rPr>
      <w:fldChar w:fldCharType="separate"/>
    </w:r>
    <w:r w:rsidR="00330BFB">
      <w:rPr>
        <w:rFonts w:ascii="Trebuchet MS" w:hAnsi="Trebuchet MS"/>
        <w:noProof/>
        <w:color w:val="A6A6A6" w:themeColor="background1" w:themeShade="A6"/>
        <w:sz w:val="20"/>
        <w:szCs w:val="20"/>
      </w:rPr>
      <w:t>1</w:t>
    </w:r>
    <w:r w:rsidR="0092474E" w:rsidRPr="00BB6370">
      <w:rPr>
        <w:rFonts w:ascii="Trebuchet MS" w:hAnsi="Trebuchet MS"/>
        <w:noProof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2B" w:rsidRDefault="00C4052B" w:rsidP="00EA3B65">
      <w:pPr>
        <w:spacing w:after="0" w:line="240" w:lineRule="auto"/>
      </w:pPr>
      <w:r>
        <w:separator/>
      </w:r>
    </w:p>
  </w:footnote>
  <w:footnote w:type="continuationSeparator" w:id="0">
    <w:p w:rsidR="00C4052B" w:rsidRDefault="00C4052B" w:rsidP="00EA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4E" w:rsidRPr="00EA3B65" w:rsidRDefault="0092474E" w:rsidP="00EA3B65">
    <w:pPr>
      <w:pStyle w:val="Header"/>
      <w:tabs>
        <w:tab w:val="left" w:pos="4050"/>
      </w:tabs>
      <w:rPr>
        <w:rFonts w:ascii="Trebuchet MS" w:hAnsi="Trebuchet MS"/>
        <w:sz w:val="20"/>
        <w:szCs w:val="20"/>
      </w:rPr>
    </w:pPr>
    <w:r>
      <w:rPr>
        <w:noProof/>
        <w:lang w:val="en-ZA" w:eastAsia="en-ZA"/>
      </w:rPr>
      <w:drawing>
        <wp:inline distT="0" distB="0" distL="0" distR="0" wp14:anchorId="3302AC5E" wp14:editId="089B5583">
          <wp:extent cx="5010020" cy="1097280"/>
          <wp:effectExtent l="0" t="0" r="635" b="7620"/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1002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65"/>
    <w:rsid w:val="0000387A"/>
    <w:rsid w:val="000044AE"/>
    <w:rsid w:val="0001212A"/>
    <w:rsid w:val="00013616"/>
    <w:rsid w:val="00022333"/>
    <w:rsid w:val="00024E5F"/>
    <w:rsid w:val="00034438"/>
    <w:rsid w:val="00037FF1"/>
    <w:rsid w:val="00067D85"/>
    <w:rsid w:val="00071DD8"/>
    <w:rsid w:val="00082E01"/>
    <w:rsid w:val="00090AC4"/>
    <w:rsid w:val="000B75AD"/>
    <w:rsid w:val="000B78C7"/>
    <w:rsid w:val="000C7A68"/>
    <w:rsid w:val="000C7D30"/>
    <w:rsid w:val="000D15F4"/>
    <w:rsid w:val="001143ED"/>
    <w:rsid w:val="0013395B"/>
    <w:rsid w:val="001500F4"/>
    <w:rsid w:val="00151603"/>
    <w:rsid w:val="00176272"/>
    <w:rsid w:val="00180C49"/>
    <w:rsid w:val="001A52AC"/>
    <w:rsid w:val="001A7D66"/>
    <w:rsid w:val="001B5748"/>
    <w:rsid w:val="001D2225"/>
    <w:rsid w:val="001E74B4"/>
    <w:rsid w:val="001F27E5"/>
    <w:rsid w:val="00271863"/>
    <w:rsid w:val="00282E1A"/>
    <w:rsid w:val="00286A22"/>
    <w:rsid w:val="002E1C37"/>
    <w:rsid w:val="002E4891"/>
    <w:rsid w:val="002E56F8"/>
    <w:rsid w:val="003139B0"/>
    <w:rsid w:val="00330BFB"/>
    <w:rsid w:val="003C2DC7"/>
    <w:rsid w:val="00410B9E"/>
    <w:rsid w:val="004A0F86"/>
    <w:rsid w:val="004C1D41"/>
    <w:rsid w:val="004C5149"/>
    <w:rsid w:val="004E4A73"/>
    <w:rsid w:val="004F3C29"/>
    <w:rsid w:val="00505013"/>
    <w:rsid w:val="00515BD7"/>
    <w:rsid w:val="00535769"/>
    <w:rsid w:val="00540CE3"/>
    <w:rsid w:val="005416EF"/>
    <w:rsid w:val="00542C11"/>
    <w:rsid w:val="00560F5A"/>
    <w:rsid w:val="00580E07"/>
    <w:rsid w:val="005832F3"/>
    <w:rsid w:val="005B1C63"/>
    <w:rsid w:val="005E52F0"/>
    <w:rsid w:val="005F5843"/>
    <w:rsid w:val="00614672"/>
    <w:rsid w:val="0062316E"/>
    <w:rsid w:val="00624841"/>
    <w:rsid w:val="00641709"/>
    <w:rsid w:val="00642867"/>
    <w:rsid w:val="006538EB"/>
    <w:rsid w:val="0066148E"/>
    <w:rsid w:val="0067602D"/>
    <w:rsid w:val="00681781"/>
    <w:rsid w:val="00684A5C"/>
    <w:rsid w:val="006909D1"/>
    <w:rsid w:val="00695144"/>
    <w:rsid w:val="006A3100"/>
    <w:rsid w:val="006B17A7"/>
    <w:rsid w:val="006D7970"/>
    <w:rsid w:val="006E240E"/>
    <w:rsid w:val="006E77FB"/>
    <w:rsid w:val="00733367"/>
    <w:rsid w:val="00741B68"/>
    <w:rsid w:val="00750FD1"/>
    <w:rsid w:val="00761B6C"/>
    <w:rsid w:val="0076496D"/>
    <w:rsid w:val="007B31CF"/>
    <w:rsid w:val="007C1A64"/>
    <w:rsid w:val="007C34EC"/>
    <w:rsid w:val="007F1D5E"/>
    <w:rsid w:val="007F58AB"/>
    <w:rsid w:val="008133D6"/>
    <w:rsid w:val="008246C3"/>
    <w:rsid w:val="0082732A"/>
    <w:rsid w:val="00830D9C"/>
    <w:rsid w:val="008429C2"/>
    <w:rsid w:val="00843030"/>
    <w:rsid w:val="0084797F"/>
    <w:rsid w:val="00876C4B"/>
    <w:rsid w:val="008816BE"/>
    <w:rsid w:val="00882D52"/>
    <w:rsid w:val="008862B0"/>
    <w:rsid w:val="00893BAF"/>
    <w:rsid w:val="00894614"/>
    <w:rsid w:val="008A344A"/>
    <w:rsid w:val="008B2715"/>
    <w:rsid w:val="008F4A88"/>
    <w:rsid w:val="0091086F"/>
    <w:rsid w:val="00923157"/>
    <w:rsid w:val="0092474E"/>
    <w:rsid w:val="0092563D"/>
    <w:rsid w:val="00926884"/>
    <w:rsid w:val="0095644A"/>
    <w:rsid w:val="00974B58"/>
    <w:rsid w:val="009830B2"/>
    <w:rsid w:val="00985BE7"/>
    <w:rsid w:val="009E2A28"/>
    <w:rsid w:val="00A0361C"/>
    <w:rsid w:val="00A10BB0"/>
    <w:rsid w:val="00A25156"/>
    <w:rsid w:val="00A42B1B"/>
    <w:rsid w:val="00A66301"/>
    <w:rsid w:val="00A825B0"/>
    <w:rsid w:val="00A844AF"/>
    <w:rsid w:val="00A93EC9"/>
    <w:rsid w:val="00A966C2"/>
    <w:rsid w:val="00A97A04"/>
    <w:rsid w:val="00AB696D"/>
    <w:rsid w:val="00AD6007"/>
    <w:rsid w:val="00AE0A8E"/>
    <w:rsid w:val="00AE63E8"/>
    <w:rsid w:val="00AF2000"/>
    <w:rsid w:val="00AF7CD5"/>
    <w:rsid w:val="00B06E94"/>
    <w:rsid w:val="00B15740"/>
    <w:rsid w:val="00B2152B"/>
    <w:rsid w:val="00B30B5F"/>
    <w:rsid w:val="00B4356D"/>
    <w:rsid w:val="00B90C8B"/>
    <w:rsid w:val="00BA7860"/>
    <w:rsid w:val="00BB15F4"/>
    <w:rsid w:val="00BB1D21"/>
    <w:rsid w:val="00BB6370"/>
    <w:rsid w:val="00C139FE"/>
    <w:rsid w:val="00C4052B"/>
    <w:rsid w:val="00C45D3A"/>
    <w:rsid w:val="00C7606F"/>
    <w:rsid w:val="00CB2237"/>
    <w:rsid w:val="00CC206B"/>
    <w:rsid w:val="00CC4DC7"/>
    <w:rsid w:val="00CD2B9D"/>
    <w:rsid w:val="00CE741D"/>
    <w:rsid w:val="00CF4EDE"/>
    <w:rsid w:val="00D14CB0"/>
    <w:rsid w:val="00D20CA9"/>
    <w:rsid w:val="00D267D6"/>
    <w:rsid w:val="00D5634D"/>
    <w:rsid w:val="00D60A32"/>
    <w:rsid w:val="00D65DC0"/>
    <w:rsid w:val="00D67874"/>
    <w:rsid w:val="00D7000A"/>
    <w:rsid w:val="00D70F26"/>
    <w:rsid w:val="00D81FB9"/>
    <w:rsid w:val="00D84923"/>
    <w:rsid w:val="00D954E2"/>
    <w:rsid w:val="00DA2643"/>
    <w:rsid w:val="00DC26F7"/>
    <w:rsid w:val="00DC7A89"/>
    <w:rsid w:val="00DD431D"/>
    <w:rsid w:val="00DF58B7"/>
    <w:rsid w:val="00DF5EE6"/>
    <w:rsid w:val="00E15469"/>
    <w:rsid w:val="00E20AFE"/>
    <w:rsid w:val="00E40CB7"/>
    <w:rsid w:val="00E56894"/>
    <w:rsid w:val="00E912E3"/>
    <w:rsid w:val="00EA3B65"/>
    <w:rsid w:val="00EC3193"/>
    <w:rsid w:val="00ED7BAC"/>
    <w:rsid w:val="00EE4D0A"/>
    <w:rsid w:val="00F05857"/>
    <w:rsid w:val="00F11711"/>
    <w:rsid w:val="00F144EC"/>
    <w:rsid w:val="00F20B50"/>
    <w:rsid w:val="00F26DB9"/>
    <w:rsid w:val="00F30793"/>
    <w:rsid w:val="00F33E98"/>
    <w:rsid w:val="00F65B7E"/>
    <w:rsid w:val="00F87920"/>
    <w:rsid w:val="00FA4DB1"/>
    <w:rsid w:val="00FB19AF"/>
    <w:rsid w:val="00FB3580"/>
    <w:rsid w:val="00FC39BB"/>
    <w:rsid w:val="00FD5B8D"/>
    <w:rsid w:val="00FE5162"/>
    <w:rsid w:val="00FF3A63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1E799"/>
  <w15:docId w15:val="{0632184C-89E7-473F-A042-475C2F81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65"/>
  </w:style>
  <w:style w:type="paragraph" w:styleId="Footer">
    <w:name w:val="footer"/>
    <w:basedOn w:val="Normal"/>
    <w:link w:val="FooterChar"/>
    <w:uiPriority w:val="99"/>
    <w:unhideWhenUsed/>
    <w:rsid w:val="00EA3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65"/>
  </w:style>
  <w:style w:type="table" w:styleId="TableGrid">
    <w:name w:val="Table Grid"/>
    <w:basedOn w:val="TableNormal"/>
    <w:uiPriority w:val="59"/>
    <w:rsid w:val="0001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AF96-2668-4E24-93CB-B3172155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Deneve</dc:creator>
  <cp:lastModifiedBy>Jaco Deysel</cp:lastModifiedBy>
  <cp:revision>2</cp:revision>
  <cp:lastPrinted>2017-10-13T12:42:00Z</cp:lastPrinted>
  <dcterms:created xsi:type="dcterms:W3CDTF">2018-08-28T12:23:00Z</dcterms:created>
  <dcterms:modified xsi:type="dcterms:W3CDTF">2018-08-28T12:23:00Z</dcterms:modified>
</cp:coreProperties>
</file>